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35F" w14:textId="01312F52" w:rsidR="008B1F5E" w:rsidRDefault="009467B0">
      <w:r>
        <w:rPr>
          <w:noProof/>
        </w:rPr>
        <w:drawing>
          <wp:anchor distT="0" distB="0" distL="114300" distR="114300" simplePos="0" relativeHeight="251858944" behindDoc="1" locked="0" layoutInCell="1" allowOverlap="1" wp14:anchorId="56F0FD4F" wp14:editId="292B39E8">
            <wp:simplePos x="0" y="0"/>
            <wp:positionH relativeFrom="column">
              <wp:posOffset>-762000</wp:posOffset>
            </wp:positionH>
            <wp:positionV relativeFrom="paragraph">
              <wp:posOffset>-487680</wp:posOffset>
            </wp:positionV>
            <wp:extent cx="8277225" cy="10755346"/>
            <wp:effectExtent l="0" t="0" r="0" b="8255"/>
            <wp:wrapNone/>
            <wp:docPr id="2086553457" name="Εικόνα 1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3457" name="Εικόνα 1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075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64E6CC25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</w:rPr>
      </w:pPr>
    </w:p>
    <w:p w14:paraId="4BA331DE" w14:textId="77777777" w:rsidR="009467B0" w:rsidRDefault="009467B0" w:rsidP="008B1F5E">
      <w:pPr>
        <w:rPr>
          <w:noProof/>
        </w:rPr>
      </w:pPr>
    </w:p>
    <w:p w14:paraId="69259273" w14:textId="77777777" w:rsidR="009467B0" w:rsidRDefault="009467B0" w:rsidP="008B1F5E">
      <w:pPr>
        <w:rPr>
          <w:noProof/>
        </w:rPr>
      </w:pPr>
    </w:p>
    <w:p w14:paraId="290EB8D1" w14:textId="77777777" w:rsidR="009467B0" w:rsidRDefault="009467B0" w:rsidP="008B1F5E">
      <w:pPr>
        <w:rPr>
          <w:noProof/>
        </w:rPr>
      </w:pPr>
    </w:p>
    <w:p w14:paraId="69633A5E" w14:textId="77777777" w:rsidR="009467B0" w:rsidRDefault="009467B0" w:rsidP="008B1F5E">
      <w:pPr>
        <w:rPr>
          <w:noProof/>
        </w:rPr>
      </w:pPr>
    </w:p>
    <w:p w14:paraId="3C32A16F" w14:textId="77777777" w:rsidR="009467B0" w:rsidRDefault="009467B0" w:rsidP="008B1F5E">
      <w:pPr>
        <w:rPr>
          <w:noProof/>
        </w:rPr>
      </w:pPr>
    </w:p>
    <w:p w14:paraId="176D01D7" w14:textId="77777777" w:rsidR="009467B0" w:rsidRDefault="009467B0" w:rsidP="008B1F5E">
      <w:pPr>
        <w:rPr>
          <w:noProof/>
        </w:rPr>
      </w:pPr>
    </w:p>
    <w:p w14:paraId="0B891552" w14:textId="77777777" w:rsidR="009467B0" w:rsidRDefault="009467B0" w:rsidP="008B1F5E">
      <w:pPr>
        <w:rPr>
          <w:noProof/>
        </w:rPr>
      </w:pPr>
    </w:p>
    <w:p w14:paraId="15461A9D" w14:textId="77777777" w:rsidR="009467B0" w:rsidRDefault="009467B0" w:rsidP="008B1F5E">
      <w:pPr>
        <w:rPr>
          <w:noProof/>
        </w:rPr>
      </w:pPr>
    </w:p>
    <w:p w14:paraId="33E84657" w14:textId="77777777" w:rsidR="009467B0" w:rsidRDefault="009467B0" w:rsidP="008B1F5E">
      <w:pPr>
        <w:rPr>
          <w:noProof/>
        </w:rPr>
      </w:pPr>
    </w:p>
    <w:p w14:paraId="3FD49026" w14:textId="77777777" w:rsidR="009467B0" w:rsidRDefault="009467B0" w:rsidP="008B1F5E">
      <w:pPr>
        <w:rPr>
          <w:noProof/>
        </w:rPr>
      </w:pPr>
    </w:p>
    <w:p w14:paraId="2F73C6B3" w14:textId="77777777" w:rsidR="009467B0" w:rsidRDefault="009467B0" w:rsidP="008B1F5E">
      <w:pPr>
        <w:rPr>
          <w:noProof/>
        </w:rPr>
      </w:pPr>
    </w:p>
    <w:p w14:paraId="4E03AD0C" w14:textId="77777777" w:rsidR="009467B0" w:rsidRDefault="009467B0" w:rsidP="008B1F5E">
      <w:pPr>
        <w:rPr>
          <w:noProof/>
        </w:rPr>
      </w:pPr>
    </w:p>
    <w:p w14:paraId="2980B85A" w14:textId="77777777" w:rsidR="009467B0" w:rsidRDefault="009467B0" w:rsidP="008B1F5E">
      <w:pPr>
        <w:rPr>
          <w:noProof/>
        </w:rPr>
      </w:pPr>
    </w:p>
    <w:p w14:paraId="40AA2319" w14:textId="77777777" w:rsidR="009467B0" w:rsidRDefault="009467B0" w:rsidP="008B1F5E">
      <w:pPr>
        <w:rPr>
          <w:noProof/>
        </w:rPr>
      </w:pPr>
    </w:p>
    <w:p w14:paraId="67058D74" w14:textId="77777777" w:rsidR="009467B0" w:rsidRDefault="009467B0" w:rsidP="008B1F5E">
      <w:pPr>
        <w:rPr>
          <w:noProof/>
        </w:rPr>
      </w:pPr>
    </w:p>
    <w:p w14:paraId="24C2EC0F" w14:textId="77777777" w:rsidR="009467B0" w:rsidRPr="009467B0" w:rsidRDefault="009467B0" w:rsidP="008B1F5E">
      <w:pPr>
        <w:rPr>
          <w:noProof/>
        </w:rPr>
      </w:pPr>
    </w:p>
    <w:p w14:paraId="6DFCEA11" w14:textId="0109BA2D" w:rsidR="003A05D1" w:rsidRDefault="003A05D1" w:rsidP="008B1F5E">
      <w:pPr>
        <w:rPr>
          <w:noProof/>
        </w:rPr>
      </w:pPr>
    </w:p>
    <w:p w14:paraId="2C613182" w14:textId="77777777" w:rsidR="009467B0" w:rsidRDefault="009467B0" w:rsidP="008B1F5E">
      <w:pPr>
        <w:rPr>
          <w:noProof/>
        </w:rPr>
      </w:pPr>
    </w:p>
    <w:p w14:paraId="66DB0688" w14:textId="77777777" w:rsidR="009467B0" w:rsidRDefault="009467B0" w:rsidP="008B1F5E">
      <w:pPr>
        <w:rPr>
          <w:noProof/>
        </w:rPr>
      </w:pPr>
    </w:p>
    <w:p w14:paraId="58BA14BB" w14:textId="77777777" w:rsidR="009467B0" w:rsidRDefault="009467B0" w:rsidP="008B1F5E">
      <w:pPr>
        <w:rPr>
          <w:noProof/>
        </w:rPr>
      </w:pPr>
    </w:p>
    <w:p w14:paraId="056D8164" w14:textId="77777777" w:rsidR="009467B0" w:rsidRDefault="009467B0" w:rsidP="008B1F5E">
      <w:pPr>
        <w:rPr>
          <w:noProof/>
        </w:rPr>
      </w:pPr>
    </w:p>
    <w:p w14:paraId="6D066E80" w14:textId="77777777" w:rsidR="009467B0" w:rsidRPr="009467B0" w:rsidRDefault="009467B0" w:rsidP="008B1F5E">
      <w:pPr>
        <w:rPr>
          <w:noProof/>
        </w:rPr>
      </w:pPr>
    </w:p>
    <w:p w14:paraId="07FE86A7" w14:textId="4FF5B6C2" w:rsidR="008B1F5E" w:rsidRPr="005453B6" w:rsidRDefault="009467B0" w:rsidP="009467B0">
      <w:pPr>
        <w:tabs>
          <w:tab w:val="left" w:pos="1140"/>
        </w:tabs>
        <w:rPr>
          <w:lang w:val="en-US"/>
        </w:rPr>
      </w:pPr>
      <w:r>
        <w:rPr>
          <w:lang w:val="en-US"/>
        </w:rPr>
        <w:tab/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72A1D678" w14:textId="4AB8ADDE" w:rsidR="00ED6F09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052000" w:history="1">
            <w:r w:rsidR="00ED6F09" w:rsidRPr="00BE5EB1">
              <w:rPr>
                <w:rStyle w:val="-"/>
                <w:b/>
                <w:bCs/>
                <w:noProof/>
              </w:rPr>
              <w:t>1 Σύνθεση Ομάδα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3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45AD9F1F" w14:textId="600F65EF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1" w:history="1">
            <w:r w:rsidR="00ED6F09" w:rsidRPr="00BE5EB1">
              <w:rPr>
                <w:rStyle w:val="-"/>
                <w:b/>
                <w:bCs/>
                <w:noProof/>
              </w:rPr>
              <w:t xml:space="preserve">2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Robustness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30BE46E6" w14:textId="5DCDAB5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2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0EB2A8D8" w14:textId="7449DFB9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3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3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5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7041E4A" w14:textId="3E42CB68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4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4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6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40AE315" w14:textId="550F7240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5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5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7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60B6938A" w14:textId="075B9B1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6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6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8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746F929" w14:textId="7A8C708F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7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7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9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8D1868A" w14:textId="07DA06F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8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8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0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9234481" w14:textId="216B15F1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9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9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1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9080A0A" w14:textId="31250B10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0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 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2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2476012B" w14:textId="53840946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1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3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E1798CC" w14:textId="3191A949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2" w:history="1">
            <w:r w:rsidR="00ED6F09" w:rsidRPr="00BE5EB1">
              <w:rPr>
                <w:rStyle w:val="-"/>
                <w:b/>
                <w:bCs/>
                <w:noProof/>
                <w:lang w:val="en-US"/>
              </w:rPr>
              <w:t>3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Εργαλεία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A4FE68D" w14:textId="4A4DC391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22940E35" w:rsidR="00EB6A9D" w:rsidRDefault="00083235" w:rsidP="00096114">
      <w:pPr>
        <w:pStyle w:val="1"/>
        <w:rPr>
          <w:sz w:val="28"/>
          <w:szCs w:val="28"/>
        </w:rPr>
      </w:pPr>
      <w:bookmarkStart w:id="0" w:name="_Toc165052000"/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0512" behindDoc="0" locked="0" layoutInCell="1" allowOverlap="1" wp14:anchorId="4A74B194" wp14:editId="678DBB61">
            <wp:simplePos x="0" y="0"/>
            <wp:positionH relativeFrom="column">
              <wp:posOffset>36195</wp:posOffset>
            </wp:positionH>
            <wp:positionV relativeFrom="paragraph">
              <wp:posOffset>692305</wp:posOffset>
            </wp:positionV>
            <wp:extent cx="6645807" cy="7449015"/>
            <wp:effectExtent l="25400" t="25400" r="85725" b="82550"/>
            <wp:wrapTopAndBottom/>
            <wp:docPr id="456456329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6329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5542"/>
                    <a:stretch/>
                  </pic:blipFill>
                  <pic:spPr bwMode="auto">
                    <a:xfrm>
                      <a:off x="0" y="0"/>
                      <a:ext cx="6645807" cy="744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30C437" w14:textId="089521EF" w:rsidR="00EB6A9D" w:rsidRDefault="00EB6A9D" w:rsidP="009F6AA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6AA9">
        <w:rPr>
          <w:sz w:val="28"/>
          <w:szCs w:val="28"/>
        </w:rPr>
        <w:tab/>
      </w:r>
    </w:p>
    <w:p w14:paraId="44682E00" w14:textId="77777777" w:rsidR="00ED6F09" w:rsidRPr="007F6EF3" w:rsidRDefault="00ED6F09" w:rsidP="00083235">
      <w:pPr>
        <w:tabs>
          <w:tab w:val="left" w:pos="9583"/>
        </w:tabs>
        <w:rPr>
          <w:sz w:val="28"/>
          <w:szCs w:val="28"/>
        </w:rPr>
      </w:pPr>
    </w:p>
    <w:p w14:paraId="2E97848B" w14:textId="6BA8C3B0" w:rsidR="00F40EEF" w:rsidRPr="007F6EF3" w:rsidRDefault="009F6AA9" w:rsidP="00083235">
      <w:pPr>
        <w:tabs>
          <w:tab w:val="left" w:pos="9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70149" w14:textId="3DDB7286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052001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Robustness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3D5EC179" w:rsidR="00ED6F09" w:rsidRPr="002D6229" w:rsidRDefault="00ED6F09" w:rsidP="00ED6F09">
      <w:r>
        <w:t xml:space="preserve">Ακολουθούν τα διαγράμματα ευρωστίας για τα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6F2D2646" w:rsidR="00ED6F09" w:rsidRPr="00ED113B" w:rsidRDefault="002D6229" w:rsidP="00ED113B">
      <w:pPr>
        <w:pStyle w:val="3"/>
        <w:tabs>
          <w:tab w:val="left" w:pos="9120"/>
        </w:tabs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052002"/>
      <w:r>
        <w:rPr>
          <w:noProof/>
        </w:rPr>
        <w:drawing>
          <wp:anchor distT="0" distB="0" distL="114300" distR="114300" simplePos="0" relativeHeight="251848704" behindDoc="0" locked="0" layoutInCell="1" allowOverlap="1" wp14:anchorId="66C3F790" wp14:editId="69027FA1">
            <wp:simplePos x="0" y="0"/>
            <wp:positionH relativeFrom="column">
              <wp:posOffset>306113</wp:posOffset>
            </wp:positionH>
            <wp:positionV relativeFrom="paragraph">
              <wp:posOffset>226119</wp:posOffset>
            </wp:positionV>
            <wp:extent cx="5461665" cy="9305668"/>
            <wp:effectExtent l="0" t="0" r="5715" b="0"/>
            <wp:wrapNone/>
            <wp:docPr id="1971695488" name="Εικόνα 1" descr="Εικόνα που περιέχει κείμενο, διάγραμμα, ζωγραφιά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5488" name="Εικόνα 1" descr="Εικόνα που περιέχει κείμενο, διάγραμμα, ζωγραφιά, σκίτσο/σχέδιο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/>
                    <a:stretch/>
                  </pic:blipFill>
                  <pic:spPr bwMode="auto">
                    <a:xfrm>
                      <a:off x="0" y="0"/>
                      <a:ext cx="5461665" cy="930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3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0B36E" wp14:editId="443025B9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</wp:posOffset>
                </wp:positionV>
                <wp:extent cx="1638300" cy="769620"/>
                <wp:effectExtent l="0" t="0" r="0" b="0"/>
                <wp:wrapNone/>
                <wp:docPr id="176442228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A7A0B8" id="Ορθογώνιο 2" o:spid="_x0000_s1026" style="position:absolute;margin-left:388.8pt;margin-top:-3.6pt;width:129pt;height:6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Bz&#10;/3p74QAAAAsBAAAPAAAAAAAAAAAAAAAAANkEAABkcnMvZG93bnJldi54bWxQSwUGAAAAAAQABADz&#10;AAAA5wUAAAAA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  <w:r w:rsidR="00ED113B">
        <w:rPr>
          <w:rStyle w:val="2Char"/>
          <w:b/>
          <w:bCs/>
          <w:color w:val="000000" w:themeColor="text1"/>
          <w:sz w:val="36"/>
          <w:szCs w:val="36"/>
        </w:rPr>
        <w:tab/>
      </w:r>
    </w:p>
    <w:p w14:paraId="04E9C6BA" w14:textId="7B907032" w:rsidR="00ED113B" w:rsidRPr="002D6229" w:rsidRDefault="00ED113B" w:rsidP="00ED113B"/>
    <w:p w14:paraId="28DD013C" w14:textId="2C4B8B42" w:rsidR="00ED113B" w:rsidRPr="002D6229" w:rsidRDefault="00ED113B" w:rsidP="00ED113B"/>
    <w:p w14:paraId="54F87FE4" w14:textId="77777777" w:rsidR="00ED113B" w:rsidRPr="002D6229" w:rsidRDefault="00ED113B" w:rsidP="00ED113B"/>
    <w:p w14:paraId="38FCC7D6" w14:textId="07052947" w:rsidR="00ED113B" w:rsidRPr="002D6229" w:rsidRDefault="00ED113B" w:rsidP="00ED113B">
      <w:pPr>
        <w:tabs>
          <w:tab w:val="left" w:pos="5880"/>
        </w:tabs>
      </w:pPr>
      <w:r w:rsidRPr="002D6229">
        <w:tab/>
      </w:r>
    </w:p>
    <w:p w14:paraId="332FDCEC" w14:textId="77777777" w:rsidR="00ED113B" w:rsidRPr="002D6229" w:rsidRDefault="00ED113B" w:rsidP="00ED113B"/>
    <w:p w14:paraId="23837E5B" w14:textId="77777777" w:rsidR="00ED113B" w:rsidRPr="002D6229" w:rsidRDefault="00ED113B" w:rsidP="00ED113B"/>
    <w:p w14:paraId="07D520FA" w14:textId="77777777" w:rsidR="00ED113B" w:rsidRPr="002D6229" w:rsidRDefault="00ED113B" w:rsidP="00ED113B"/>
    <w:p w14:paraId="4EA5EA38" w14:textId="77777777" w:rsidR="00ED113B" w:rsidRPr="002D6229" w:rsidRDefault="00ED113B" w:rsidP="00ED113B"/>
    <w:p w14:paraId="6DD23390" w14:textId="77777777" w:rsidR="00ED113B" w:rsidRPr="002D6229" w:rsidRDefault="00ED113B" w:rsidP="00ED113B"/>
    <w:p w14:paraId="0BAD72EB" w14:textId="77777777" w:rsidR="00ED113B" w:rsidRPr="002D6229" w:rsidRDefault="00ED113B" w:rsidP="00ED113B"/>
    <w:p w14:paraId="5F5372DF" w14:textId="77777777" w:rsidR="00ED113B" w:rsidRPr="002D6229" w:rsidRDefault="00ED113B" w:rsidP="00ED113B"/>
    <w:p w14:paraId="5E7FE7CD" w14:textId="77777777" w:rsidR="00ED113B" w:rsidRPr="002D6229" w:rsidRDefault="00ED113B" w:rsidP="00ED113B"/>
    <w:p w14:paraId="6BCF4960" w14:textId="77777777" w:rsidR="00ED113B" w:rsidRPr="002D6229" w:rsidRDefault="00ED113B" w:rsidP="00ED113B"/>
    <w:p w14:paraId="2ABBD49E" w14:textId="77777777" w:rsidR="00ED113B" w:rsidRPr="002D6229" w:rsidRDefault="00ED113B" w:rsidP="00ED113B"/>
    <w:p w14:paraId="459C74C7" w14:textId="77777777" w:rsidR="00ED113B" w:rsidRPr="002D6229" w:rsidRDefault="00ED113B" w:rsidP="00ED113B"/>
    <w:p w14:paraId="01D550B7" w14:textId="77777777" w:rsidR="00ED113B" w:rsidRPr="002D6229" w:rsidRDefault="00ED113B" w:rsidP="00ED113B"/>
    <w:p w14:paraId="0A521707" w14:textId="77777777" w:rsidR="00ED113B" w:rsidRPr="002D6229" w:rsidRDefault="00ED113B" w:rsidP="00ED113B"/>
    <w:p w14:paraId="566332DA" w14:textId="77777777" w:rsidR="00ED113B" w:rsidRPr="002D6229" w:rsidRDefault="00ED113B" w:rsidP="00ED113B"/>
    <w:p w14:paraId="1B862DE8" w14:textId="5259AA56" w:rsidR="00ED113B" w:rsidRPr="002D6229" w:rsidRDefault="00ED113B" w:rsidP="00ED113B">
      <w:pPr>
        <w:tabs>
          <w:tab w:val="left" w:pos="6910"/>
        </w:tabs>
      </w:pPr>
      <w:r w:rsidRPr="002D6229">
        <w:tab/>
      </w:r>
    </w:p>
    <w:p w14:paraId="497B87EB" w14:textId="77777777" w:rsidR="00ED113B" w:rsidRPr="002D6229" w:rsidRDefault="00ED113B" w:rsidP="00ED113B"/>
    <w:p w14:paraId="3D2904BC" w14:textId="77777777" w:rsidR="00ED113B" w:rsidRPr="002D6229" w:rsidRDefault="00ED113B" w:rsidP="00ED113B"/>
    <w:p w14:paraId="5A64129C" w14:textId="77777777" w:rsidR="00ED113B" w:rsidRPr="002D6229" w:rsidRDefault="00ED113B" w:rsidP="00ED113B"/>
    <w:p w14:paraId="1F152F06" w14:textId="77777777" w:rsidR="00ED113B" w:rsidRPr="002D6229" w:rsidRDefault="00ED113B" w:rsidP="00ED113B"/>
    <w:p w14:paraId="129F9DFF" w14:textId="77777777" w:rsidR="00ED113B" w:rsidRPr="002D6229" w:rsidRDefault="00ED113B" w:rsidP="00ED113B"/>
    <w:p w14:paraId="255667E6" w14:textId="77777777" w:rsidR="00ED113B" w:rsidRPr="002D6229" w:rsidRDefault="00ED113B" w:rsidP="00ED113B"/>
    <w:bookmarkStart w:id="3" w:name="_Toc165052003"/>
    <w:p w14:paraId="0578C924" w14:textId="28D8E216" w:rsidR="00ED6F09" w:rsidRPr="002D6229" w:rsidRDefault="00ED113B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57E1B4" wp14:editId="59FE4835">
                <wp:simplePos x="0" y="0"/>
                <wp:positionH relativeFrom="column">
                  <wp:posOffset>5007610</wp:posOffset>
                </wp:positionH>
                <wp:positionV relativeFrom="paragraph">
                  <wp:posOffset>38100</wp:posOffset>
                </wp:positionV>
                <wp:extent cx="1638300" cy="769620"/>
                <wp:effectExtent l="0" t="0" r="0" b="0"/>
                <wp:wrapNone/>
                <wp:docPr id="1749423356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A180189" id="Ορθογώνιο 2" o:spid="_x0000_s1026" style="position:absolute;margin-left:394.3pt;margin-top:3pt;width:129pt;height:6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2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5B0B2431" w14:textId="01651E25" w:rsidR="00ED113B" w:rsidRPr="002D6229" w:rsidRDefault="00ED113B" w:rsidP="00ED113B"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F421350" wp14:editId="1B58C7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7685405"/>
            <wp:effectExtent l="0" t="0" r="2540" b="0"/>
            <wp:wrapSquare wrapText="bothSides"/>
            <wp:docPr id="572255157" name="Εικόνα 3" descr="Εικόνα που περιέχει διάγραμμα, κείμενο, Σχέδιο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5157" name="Εικόνα 3" descr="Εικόνα που περιέχει διάγραμμα, κείμενο, Σχέδιο, σκίτσο/σχέδιο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"/>
                    <a:stretch/>
                  </pic:blipFill>
                  <pic:spPr bwMode="auto">
                    <a:xfrm>
                      <a:off x="0" y="0"/>
                      <a:ext cx="6645910" cy="768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9C373" w14:textId="77777777" w:rsidR="00ED113B" w:rsidRPr="002D6229" w:rsidRDefault="00ED113B" w:rsidP="00ED113B"/>
    <w:p w14:paraId="39C570DF" w14:textId="77777777" w:rsidR="00ED113B" w:rsidRPr="002D6229" w:rsidRDefault="00ED113B" w:rsidP="00ED113B"/>
    <w:p w14:paraId="2C240D76" w14:textId="77777777" w:rsidR="00ED113B" w:rsidRPr="002D6229" w:rsidRDefault="00ED113B" w:rsidP="00ED113B"/>
    <w:p w14:paraId="20445C82" w14:textId="77777777" w:rsidR="002D622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05200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</w:p>
    <w:p w14:paraId="5D59EB00" w14:textId="5B235665" w:rsidR="002D6229" w:rsidRPr="002D6229" w:rsidRDefault="002D6229" w:rsidP="002D6229">
      <w:r>
        <w:rPr>
          <w:noProof/>
        </w:rPr>
        <w:drawing>
          <wp:inline distT="0" distB="0" distL="0" distR="0" wp14:anchorId="75B64F0F" wp14:editId="027A4C84">
            <wp:extent cx="6584495" cy="4958080"/>
            <wp:effectExtent l="0" t="0" r="6985" b="0"/>
            <wp:docPr id="2085911748" name="Εικόνα 2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1748" name="Εικόνα 2" descr="Εικόνα που περιέχει διάγραμμα, κείμενο, τεχνικό σχέδιο, Σχέδιο&#10;&#10;Περιγραφή που δημιουργήθηκε αυτόματα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/>
                    <a:stretch/>
                  </pic:blipFill>
                  <pic:spPr bwMode="auto">
                    <a:xfrm>
                      <a:off x="0" y="0"/>
                      <a:ext cx="6584495" cy="495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0CC6" w14:textId="168E445C" w:rsidR="00ED6F09" w:rsidRPr="002D622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3EC58E71" w14:textId="77777777" w:rsidR="00ED113B" w:rsidRPr="002D6229" w:rsidRDefault="00ED113B" w:rsidP="00ED113B"/>
    <w:p w14:paraId="77804D07" w14:textId="77777777" w:rsidR="00ED113B" w:rsidRPr="002D6229" w:rsidRDefault="00ED113B" w:rsidP="00ED113B"/>
    <w:p w14:paraId="0330765C" w14:textId="77777777" w:rsidR="00ED113B" w:rsidRPr="002D6229" w:rsidRDefault="00ED113B" w:rsidP="00ED113B"/>
    <w:p w14:paraId="5C7BBD17" w14:textId="77777777" w:rsidR="00ED113B" w:rsidRPr="002D6229" w:rsidRDefault="00ED113B" w:rsidP="00ED113B"/>
    <w:p w14:paraId="50E1CC9B" w14:textId="77777777" w:rsidR="00ED113B" w:rsidRPr="002D6229" w:rsidRDefault="00ED113B" w:rsidP="00ED113B"/>
    <w:p w14:paraId="38E64F78" w14:textId="77777777" w:rsidR="00ED113B" w:rsidRPr="002D6229" w:rsidRDefault="00ED113B" w:rsidP="00ED113B"/>
    <w:p w14:paraId="71ED07BE" w14:textId="77777777" w:rsidR="00ED113B" w:rsidRPr="002D6229" w:rsidRDefault="00ED113B" w:rsidP="00ED113B"/>
    <w:p w14:paraId="0BECE219" w14:textId="77777777" w:rsidR="00ED113B" w:rsidRPr="002D6229" w:rsidRDefault="00ED113B" w:rsidP="00ED113B"/>
    <w:p w14:paraId="279A762B" w14:textId="77777777" w:rsidR="00ED113B" w:rsidRPr="002D6229" w:rsidRDefault="00ED113B" w:rsidP="00ED113B"/>
    <w:p w14:paraId="7426E4E8" w14:textId="77777777" w:rsidR="00ED113B" w:rsidRPr="002D6229" w:rsidRDefault="00ED113B" w:rsidP="00ED113B"/>
    <w:p w14:paraId="0CFBBF3B" w14:textId="75A29D6D" w:rsidR="00ED6F09" w:rsidRDefault="001928D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052005"/>
      <w:r w:rsidRPr="001928DE">
        <w:rPr>
          <w:rStyle w:val="2Ch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9616A54" wp14:editId="331219BE">
                <wp:simplePos x="0" y="0"/>
                <wp:positionH relativeFrom="column">
                  <wp:posOffset>5076824</wp:posOffset>
                </wp:positionH>
                <wp:positionV relativeFrom="paragraph">
                  <wp:posOffset>314325</wp:posOffset>
                </wp:positionV>
                <wp:extent cx="1743075" cy="1485900"/>
                <wp:effectExtent l="0" t="0" r="2857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4B16" w14:textId="4C1B0B6C" w:rsidR="001928DE" w:rsidRPr="001928DE" w:rsidRDefault="001928D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16A5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99.75pt;margin-top:24.75pt;width:137.25pt;height:117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" strokecolor="white [3212]">
                <v:textbox>
                  <w:txbxContent>
                    <w:p w14:paraId="71594B16" w14:textId="4C1B0B6C" w:rsidR="001928DE" w:rsidRPr="001928DE" w:rsidRDefault="001928D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13B51158" w14:textId="34BA9994" w:rsidR="00ED113B" w:rsidRPr="002D6229" w:rsidRDefault="00ED113B" w:rsidP="007F6EF3"/>
    <w:p w14:paraId="3DE33B74" w14:textId="2033050C" w:rsidR="002D6229" w:rsidRPr="002D6229" w:rsidRDefault="007F6EF3" w:rsidP="002D6229">
      <w:pPr>
        <w:rPr>
          <w:rStyle w:val="2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05DA783" wp14:editId="02375A70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6645910" cy="5770245"/>
            <wp:effectExtent l="0" t="0" r="0" b="0"/>
            <wp:wrapTopAndBottom/>
            <wp:docPr id="1449305013" name="Εικόνα 1" descr="Εικόνα που περιέχει διάγραμμα, Σχέδιο, κείμενο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5013" name="Εικόνα 1" descr="Εικόνα που περιέχει διάγραμμα, Σχέδιο, κείμενο, μοτίβ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165052006"/>
    </w:p>
    <w:p w14:paraId="30E3EFDC" w14:textId="75D3C873" w:rsidR="00ED6F09" w:rsidRPr="00ED6F09" w:rsidRDefault="001928D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862016" behindDoc="1" locked="0" layoutInCell="1" allowOverlap="1" wp14:anchorId="2F611C15" wp14:editId="29E211A3">
            <wp:simplePos x="0" y="0"/>
            <wp:positionH relativeFrom="column">
              <wp:posOffset>-838200</wp:posOffset>
            </wp:positionH>
            <wp:positionV relativeFrom="paragraph">
              <wp:posOffset>361950</wp:posOffset>
            </wp:positionV>
            <wp:extent cx="8031123" cy="6553200"/>
            <wp:effectExtent l="0" t="0" r="0" b="0"/>
            <wp:wrapNone/>
            <wp:docPr id="1601504334" name="Εικόνα 2" descr="Εικόνα που περιέχει κείμενο, διάγραμμ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4334" name="Εικόνα 2" descr="Εικόνα που περιέχει κείμενο, διάγραμμα, Σχέδιο&#10;&#10;Περιγραφή που δημιουργήθηκε αυτόματα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16193" r="-1577" b="-15322"/>
                    <a:stretch/>
                  </pic:blipFill>
                  <pic:spPr bwMode="auto">
                    <a:xfrm>
                      <a:off x="0" y="0"/>
                      <a:ext cx="8031123" cy="65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5F796AA5" w14:textId="5D2BD694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052007"/>
    </w:p>
    <w:p w14:paraId="3B6A4921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B0C3BF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B655071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EC27AB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9378E6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F6D0E77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447BF2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5190556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DD57EDF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829E2CE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83ABDD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CD5CF86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6D8EB9A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7F06448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C5620B5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F6065E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8B3DDBE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01703E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8EF694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44E0BE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37591F4" w14:textId="73A74D51" w:rsidR="00ED6F09" w:rsidRPr="009467B0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6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40BE92E0" w14:textId="3C7905C4" w:rsidR="002C0879" w:rsidRPr="002C0879" w:rsidRDefault="002C0879" w:rsidP="002C0879">
      <w:pPr>
        <w:rPr>
          <w:lang w:val="en-US"/>
        </w:rPr>
      </w:pPr>
      <w:r>
        <w:rPr>
          <w:noProof/>
        </w:rPr>
        <w:drawing>
          <wp:inline distT="0" distB="0" distL="0" distR="0" wp14:anchorId="09DF0879" wp14:editId="00F85BBF">
            <wp:extent cx="6645910" cy="7351395"/>
            <wp:effectExtent l="0" t="0" r="2540" b="1905"/>
            <wp:docPr id="110916540" name="Εικόνα 2" descr="Εικόνα που περιέχει σκίτσο/σχέδιο, διάγραμμα, ζωγραφιά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540" name="Εικόνα 2" descr="Εικόνα που περιέχει σκίτσο/σχέδιο, διάγραμμα, ζωγραφιά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"/>
                    <a:stretch/>
                  </pic:blipFill>
                  <pic:spPr bwMode="auto">
                    <a:xfrm>
                      <a:off x="0" y="0"/>
                      <a:ext cx="6645910" cy="73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22A4" w14:textId="77777777" w:rsidR="00ED113B" w:rsidRPr="002D6229" w:rsidRDefault="00ED113B" w:rsidP="00ED113B"/>
    <w:p w14:paraId="3FA39EB5" w14:textId="77777777" w:rsidR="00ED113B" w:rsidRPr="002D6229" w:rsidRDefault="00ED113B" w:rsidP="00ED113B"/>
    <w:p w14:paraId="1B56F95E" w14:textId="77777777" w:rsidR="00ED113B" w:rsidRPr="002D6229" w:rsidRDefault="00ED113B" w:rsidP="00ED113B"/>
    <w:p w14:paraId="149A8B0E" w14:textId="77777777" w:rsidR="002D6229" w:rsidRPr="002C0879" w:rsidRDefault="002D6229" w:rsidP="002D6229">
      <w:pPr>
        <w:rPr>
          <w:lang w:val="en-US"/>
        </w:rPr>
      </w:pPr>
      <w:bookmarkStart w:id="8" w:name="_Toc165052008"/>
    </w:p>
    <w:p w14:paraId="406D1EF9" w14:textId="2196062A" w:rsidR="00ED6F09" w:rsidRDefault="00ED113B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1" locked="0" layoutInCell="1" allowOverlap="1" wp14:anchorId="37D4D1F5" wp14:editId="0A857553">
            <wp:simplePos x="0" y="0"/>
            <wp:positionH relativeFrom="column">
              <wp:posOffset>-274156</wp:posOffset>
            </wp:positionH>
            <wp:positionV relativeFrom="paragraph">
              <wp:posOffset>344805</wp:posOffset>
            </wp:positionV>
            <wp:extent cx="7292975" cy="5155565"/>
            <wp:effectExtent l="0" t="0" r="3175" b="6985"/>
            <wp:wrapTight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ight>
            <wp:docPr id="2044327474" name="Εικόνα 4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27474" name="Εικόνα 4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r="4230" b="4829"/>
                    <a:stretch/>
                  </pic:blipFill>
                  <pic:spPr bwMode="auto">
                    <a:xfrm>
                      <a:off x="0" y="0"/>
                      <a:ext cx="7292975" cy="51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6FC062" wp14:editId="2133ED16">
                <wp:simplePos x="0" y="0"/>
                <wp:positionH relativeFrom="column">
                  <wp:posOffset>5550884</wp:posOffset>
                </wp:positionH>
                <wp:positionV relativeFrom="paragraph">
                  <wp:posOffset>257810</wp:posOffset>
                </wp:positionV>
                <wp:extent cx="1638300" cy="769620"/>
                <wp:effectExtent l="0" t="0" r="0" b="0"/>
                <wp:wrapNone/>
                <wp:docPr id="206886609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AEBF603" id="Ορθογώνιο 2" o:spid="_x0000_s1026" style="position:absolute;margin-left:437.1pt;margin-top:20.3pt;width:129pt;height:60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D9&#10;oR+m4QAAAAsBAAAPAAAAAAAAAAAAAAAAANk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7AB820" wp14:editId="6D528FDC">
                <wp:simplePos x="0" y="0"/>
                <wp:positionH relativeFrom="column">
                  <wp:posOffset>5486400</wp:posOffset>
                </wp:positionH>
                <wp:positionV relativeFrom="paragraph">
                  <wp:posOffset>509045</wp:posOffset>
                </wp:positionV>
                <wp:extent cx="1638300" cy="769620"/>
                <wp:effectExtent l="0" t="0" r="0" b="0"/>
                <wp:wrapNone/>
                <wp:docPr id="1270357143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9059D1D" id="Ορθογώνιο 2" o:spid="_x0000_s1026" style="position:absolute;margin-left:6in;margin-top:40.1pt;width:129pt;height:60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" filled="f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0E84BA35" w14:textId="7C375EDA" w:rsidR="007F6EF3" w:rsidRPr="002D6229" w:rsidRDefault="007F6EF3" w:rsidP="007F6EF3"/>
    <w:p w14:paraId="13B4AEDC" w14:textId="685BC47C" w:rsidR="00ED113B" w:rsidRPr="002D6229" w:rsidRDefault="00ED113B" w:rsidP="007F6EF3"/>
    <w:p w14:paraId="1909358F" w14:textId="566E5B49" w:rsidR="00ED113B" w:rsidRPr="002D6229" w:rsidRDefault="00ED113B" w:rsidP="007F6EF3"/>
    <w:p w14:paraId="1E7C2078" w14:textId="77777777" w:rsidR="00ED113B" w:rsidRPr="002D6229" w:rsidRDefault="00ED113B" w:rsidP="007F6EF3"/>
    <w:p w14:paraId="54CEBDB0" w14:textId="77777777" w:rsidR="00ED113B" w:rsidRPr="002D6229" w:rsidRDefault="00ED113B" w:rsidP="007F6EF3"/>
    <w:p w14:paraId="3A1D0E42" w14:textId="77777777" w:rsidR="00ED113B" w:rsidRPr="002D6229" w:rsidRDefault="00ED113B" w:rsidP="007F6EF3"/>
    <w:p w14:paraId="5AD6703C" w14:textId="77777777" w:rsidR="00ED113B" w:rsidRPr="002D6229" w:rsidRDefault="00ED113B" w:rsidP="007F6EF3"/>
    <w:p w14:paraId="5C08E64D" w14:textId="77777777" w:rsidR="00ED113B" w:rsidRPr="002D6229" w:rsidRDefault="00ED113B" w:rsidP="007F6EF3"/>
    <w:p w14:paraId="3F8AED4A" w14:textId="77777777" w:rsidR="00ED113B" w:rsidRPr="002D6229" w:rsidRDefault="00ED113B" w:rsidP="007F6EF3"/>
    <w:p w14:paraId="3954B0FC" w14:textId="77777777" w:rsidR="00ED113B" w:rsidRPr="002D6229" w:rsidRDefault="00ED113B" w:rsidP="007F6EF3"/>
    <w:p w14:paraId="39839556" w14:textId="77777777" w:rsidR="00ED113B" w:rsidRPr="002D6229" w:rsidRDefault="00ED113B" w:rsidP="007F6EF3"/>
    <w:p w14:paraId="3C823550" w14:textId="77777777" w:rsidR="00ED113B" w:rsidRPr="002D6229" w:rsidRDefault="00ED113B" w:rsidP="007F6EF3"/>
    <w:p w14:paraId="354A0E6C" w14:textId="28D3DED0" w:rsidR="00ED6F09" w:rsidRDefault="001928D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052009"/>
      <w:r>
        <w:rPr>
          <w:noProof/>
        </w:rPr>
        <w:lastRenderedPageBreak/>
        <w:drawing>
          <wp:anchor distT="0" distB="0" distL="114300" distR="114300" simplePos="0" relativeHeight="251863040" behindDoc="1" locked="0" layoutInCell="1" allowOverlap="1" wp14:anchorId="3221D113" wp14:editId="60C79894">
            <wp:simplePos x="0" y="0"/>
            <wp:positionH relativeFrom="column">
              <wp:posOffset>-809625</wp:posOffset>
            </wp:positionH>
            <wp:positionV relativeFrom="paragraph">
              <wp:posOffset>371475</wp:posOffset>
            </wp:positionV>
            <wp:extent cx="7690924" cy="5943600"/>
            <wp:effectExtent l="0" t="0" r="5715" b="0"/>
            <wp:wrapNone/>
            <wp:docPr id="116366561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561" name="Εικόνα 3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5" r="1968"/>
                    <a:stretch/>
                  </pic:blipFill>
                  <pic:spPr bwMode="auto">
                    <a:xfrm>
                      <a:off x="0" y="0"/>
                      <a:ext cx="7690924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8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3698BC4B" w14:textId="1D0A2255" w:rsidR="002D6229" w:rsidRDefault="002D6229" w:rsidP="002D6229"/>
    <w:p w14:paraId="6A767A39" w14:textId="77777777" w:rsidR="002D6229" w:rsidRDefault="002D6229" w:rsidP="002D6229"/>
    <w:p w14:paraId="5A6C4EC0" w14:textId="77777777" w:rsidR="002D6229" w:rsidRDefault="002D6229" w:rsidP="002D6229"/>
    <w:p w14:paraId="22B2FEE4" w14:textId="77777777" w:rsidR="002D6229" w:rsidRDefault="002D6229" w:rsidP="002D6229"/>
    <w:p w14:paraId="652050F4" w14:textId="77777777" w:rsidR="002D6229" w:rsidRDefault="002D6229" w:rsidP="002D6229"/>
    <w:p w14:paraId="78427299" w14:textId="77777777" w:rsidR="002D6229" w:rsidRDefault="002D6229" w:rsidP="002D6229"/>
    <w:p w14:paraId="2879ABB0" w14:textId="77777777" w:rsidR="002D6229" w:rsidRDefault="002D6229" w:rsidP="002D6229"/>
    <w:p w14:paraId="448DA8B4" w14:textId="77777777" w:rsidR="002D6229" w:rsidRDefault="002D6229" w:rsidP="002D6229"/>
    <w:p w14:paraId="73734B3F" w14:textId="77777777" w:rsidR="002D6229" w:rsidRDefault="002D6229" w:rsidP="002D6229"/>
    <w:p w14:paraId="4436B1E2" w14:textId="77777777" w:rsidR="002D6229" w:rsidRDefault="002D6229" w:rsidP="002D6229"/>
    <w:p w14:paraId="09461A2D" w14:textId="77777777" w:rsidR="002D6229" w:rsidRDefault="002D6229" w:rsidP="002D6229"/>
    <w:p w14:paraId="292BB8D2" w14:textId="77777777" w:rsidR="002D6229" w:rsidRDefault="002D6229" w:rsidP="002D6229"/>
    <w:p w14:paraId="106DEE2F" w14:textId="77777777" w:rsidR="002D6229" w:rsidRDefault="002D6229" w:rsidP="002D6229"/>
    <w:p w14:paraId="350C41DC" w14:textId="77777777" w:rsidR="002D6229" w:rsidRDefault="002D6229" w:rsidP="002D6229"/>
    <w:p w14:paraId="6D945455" w14:textId="77777777" w:rsidR="002D6229" w:rsidRDefault="002D6229" w:rsidP="002D6229"/>
    <w:p w14:paraId="3FA43C93" w14:textId="77777777" w:rsidR="002D6229" w:rsidRDefault="002D6229" w:rsidP="002D6229"/>
    <w:p w14:paraId="3C2CE5E7" w14:textId="77777777" w:rsidR="002D6229" w:rsidRDefault="002D6229" w:rsidP="002D6229"/>
    <w:p w14:paraId="59EEB02D" w14:textId="77777777" w:rsidR="002D6229" w:rsidRDefault="002D6229" w:rsidP="002D6229"/>
    <w:p w14:paraId="5C9BC5F6" w14:textId="77777777" w:rsidR="002D6229" w:rsidRDefault="002D6229" w:rsidP="002D6229"/>
    <w:p w14:paraId="4493409B" w14:textId="77777777" w:rsidR="002D6229" w:rsidRDefault="002D6229" w:rsidP="002D6229"/>
    <w:p w14:paraId="59305034" w14:textId="77777777" w:rsidR="002D6229" w:rsidRDefault="002D6229" w:rsidP="002D6229"/>
    <w:p w14:paraId="2DD8721A" w14:textId="77777777" w:rsidR="002D6229" w:rsidRDefault="002D6229" w:rsidP="002D6229"/>
    <w:p w14:paraId="68E24CDE" w14:textId="77777777" w:rsidR="002D6229" w:rsidRDefault="002D6229" w:rsidP="002D6229"/>
    <w:p w14:paraId="14C6AAA7" w14:textId="77777777" w:rsidR="002D6229" w:rsidRDefault="002D6229" w:rsidP="002D6229"/>
    <w:p w14:paraId="378457CD" w14:textId="77777777" w:rsidR="002D6229" w:rsidRDefault="002D6229" w:rsidP="002D6229"/>
    <w:p w14:paraId="71C0109D" w14:textId="77777777" w:rsidR="002D6229" w:rsidRDefault="002D6229" w:rsidP="002D6229"/>
    <w:p w14:paraId="595E7E89" w14:textId="77777777" w:rsidR="002D6229" w:rsidRPr="002D6229" w:rsidRDefault="002D6229" w:rsidP="002D6229"/>
    <w:p w14:paraId="75182883" w14:textId="20DBE08A" w:rsidR="00ED6F09" w:rsidRPr="009467B0" w:rsidRDefault="00744F2F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052010"/>
      <w:r w:rsidRPr="001928DE">
        <w:rPr>
          <w:rStyle w:val="2Char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1789866" wp14:editId="073C828E">
                <wp:simplePos x="0" y="0"/>
                <wp:positionH relativeFrom="column">
                  <wp:posOffset>4981574</wp:posOffset>
                </wp:positionH>
                <wp:positionV relativeFrom="paragraph">
                  <wp:posOffset>104775</wp:posOffset>
                </wp:positionV>
                <wp:extent cx="1664335" cy="1171575"/>
                <wp:effectExtent l="0" t="0" r="12065" b="28575"/>
                <wp:wrapNone/>
                <wp:docPr id="177684635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F15A" w14:textId="77777777" w:rsidR="00744F2F" w:rsidRPr="001928DE" w:rsidRDefault="00744F2F" w:rsidP="00744F2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9866" id="_x0000_s1027" type="#_x0000_t202" style="position:absolute;margin-left:392.25pt;margin-top:8.25pt;width:131.05pt;height:92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" strokecolor="white [3212]">
                <v:textbox>
                  <w:txbxContent>
                    <w:p w14:paraId="0850F15A" w14:textId="77777777" w:rsidR="00744F2F" w:rsidRPr="001928DE" w:rsidRDefault="00744F2F" w:rsidP="00744F2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7F6EF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1F518409" w14:textId="62F9B684" w:rsidR="002C0879" w:rsidRPr="002C0879" w:rsidRDefault="002C0879" w:rsidP="002C0879">
      <w:pPr>
        <w:rPr>
          <w:lang w:val="en-US"/>
        </w:rPr>
      </w:pPr>
      <w:r>
        <w:rPr>
          <w:noProof/>
        </w:rPr>
        <w:drawing>
          <wp:inline distT="0" distB="0" distL="0" distR="0" wp14:anchorId="05DF35AB" wp14:editId="2DE72FD7">
            <wp:extent cx="6645910" cy="8513445"/>
            <wp:effectExtent l="0" t="0" r="2540" b="1905"/>
            <wp:docPr id="1920892580" name="Εικόνα 3" descr="Εικόνα που περιέχει διάγραμμα, κείμενο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2580" name="Εικόνα 3" descr="Εικόνα που περιέχει διάγραμμα, κείμενο, σκίτσο/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D48" w14:textId="29029EA7" w:rsidR="00ED6F09" w:rsidRDefault="00326D84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052011"/>
      <w:r>
        <w:rPr>
          <w:noProof/>
        </w:rPr>
        <w:lastRenderedPageBreak/>
        <w:drawing>
          <wp:anchor distT="0" distB="0" distL="114300" distR="114300" simplePos="0" relativeHeight="251866112" behindDoc="1" locked="0" layoutInCell="1" allowOverlap="1" wp14:anchorId="482DDBEA" wp14:editId="1A8E1100">
            <wp:simplePos x="0" y="0"/>
            <wp:positionH relativeFrom="column">
              <wp:posOffset>-295275</wp:posOffset>
            </wp:positionH>
            <wp:positionV relativeFrom="paragraph">
              <wp:posOffset>323850</wp:posOffset>
            </wp:positionV>
            <wp:extent cx="7048500" cy="7455274"/>
            <wp:effectExtent l="0" t="0" r="0" b="0"/>
            <wp:wrapNone/>
            <wp:docPr id="949481502" name="Εικόνα 4" descr="Εικόνα που περιέχει διάγραμμα, κείμενο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1502" name="Εικόνα 4" descr="Εικόνα που περιέχει διάγραμμα, κείμενο, Σχέδιο, τεχνικό σχέδι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698" cy="74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131FC415" w14:textId="6C699193" w:rsidR="002D6229" w:rsidRPr="002D6229" w:rsidRDefault="002D6229" w:rsidP="002D6229"/>
    <w:p w14:paraId="77AB2288" w14:textId="77777777" w:rsidR="002D6229" w:rsidRPr="002D6229" w:rsidRDefault="002D6229" w:rsidP="002D6229"/>
    <w:p w14:paraId="67BA9E7D" w14:textId="77777777" w:rsidR="00ED6F09" w:rsidRPr="007F6EF3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2D6229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A624C21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5BAF78B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E5B28FA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0E64BD33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26AF2EB3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10B628E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F796D59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185E575A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2" w:name="_Toc160985374"/>
      <w:bookmarkStart w:id="13" w:name="_Toc165052012"/>
    </w:p>
    <w:p w14:paraId="0B963F89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6A6833F0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43D078FD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33B4A857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1D59379B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7AEA4F93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3D43D009" w14:textId="77777777" w:rsidR="00326D84" w:rsidRDefault="00326D84" w:rsidP="00ED6F09">
      <w:pPr>
        <w:pStyle w:val="1"/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7519A286" w14:textId="77777777" w:rsidR="00326D84" w:rsidRDefault="00326D84" w:rsidP="00326D84">
      <w:pPr>
        <w:rPr>
          <w:lang w:val="en-US"/>
        </w:rPr>
      </w:pPr>
    </w:p>
    <w:p w14:paraId="19A33456" w14:textId="77777777" w:rsidR="00326D84" w:rsidRPr="00326D84" w:rsidRDefault="00326D84" w:rsidP="00326D84">
      <w:pPr>
        <w:rPr>
          <w:lang w:val="en-US"/>
        </w:rPr>
      </w:pPr>
    </w:p>
    <w:p w14:paraId="366B1F48" w14:textId="572EE63E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0AC2FA92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518B23C2" w:rsidR="00083235" w:rsidRPr="007F6EF3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372B64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7F6EF3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326D84" w:rsidRDefault="00EF2913" w:rsidP="00E02457">
      <w:pPr>
        <w:jc w:val="both"/>
        <w:rPr>
          <w:lang w:val="en-US"/>
        </w:rPr>
      </w:pPr>
    </w:p>
    <w:sectPr w:rsidR="00EF2913" w:rsidRPr="00326D84" w:rsidSect="008F7CFB">
      <w:footerReference w:type="defaul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748C" w14:textId="77777777" w:rsidR="008F7CFB" w:rsidRDefault="008F7CFB" w:rsidP="00291B18">
      <w:pPr>
        <w:spacing w:after="0" w:line="240" w:lineRule="auto"/>
      </w:pPr>
      <w:r>
        <w:separator/>
      </w:r>
    </w:p>
  </w:endnote>
  <w:endnote w:type="continuationSeparator" w:id="0">
    <w:p w14:paraId="765EC4F9" w14:textId="77777777" w:rsidR="008F7CFB" w:rsidRDefault="008F7CFB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303A" w14:textId="77777777" w:rsidR="008F7CFB" w:rsidRDefault="008F7CFB" w:rsidP="00291B18">
      <w:pPr>
        <w:spacing w:after="0" w:line="240" w:lineRule="auto"/>
      </w:pPr>
      <w:r>
        <w:separator/>
      </w:r>
    </w:p>
  </w:footnote>
  <w:footnote w:type="continuationSeparator" w:id="0">
    <w:p w14:paraId="2EFC5954" w14:textId="77777777" w:rsidR="008F7CFB" w:rsidRDefault="008F7CFB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10268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726D"/>
    <w:rsid w:val="000F3663"/>
    <w:rsid w:val="001013A1"/>
    <w:rsid w:val="0012690F"/>
    <w:rsid w:val="0012761F"/>
    <w:rsid w:val="00127923"/>
    <w:rsid w:val="00164155"/>
    <w:rsid w:val="00177E6E"/>
    <w:rsid w:val="001928D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0879"/>
    <w:rsid w:val="002C1DE8"/>
    <w:rsid w:val="002C5BF3"/>
    <w:rsid w:val="002D6229"/>
    <w:rsid w:val="002E6ACC"/>
    <w:rsid w:val="002F5E78"/>
    <w:rsid w:val="002F66F7"/>
    <w:rsid w:val="00305A89"/>
    <w:rsid w:val="003121D8"/>
    <w:rsid w:val="00326D84"/>
    <w:rsid w:val="003412A1"/>
    <w:rsid w:val="00352EA0"/>
    <w:rsid w:val="00363B4B"/>
    <w:rsid w:val="0037064A"/>
    <w:rsid w:val="003713AA"/>
    <w:rsid w:val="00372B64"/>
    <w:rsid w:val="00386CA4"/>
    <w:rsid w:val="00394035"/>
    <w:rsid w:val="003942EA"/>
    <w:rsid w:val="00396FA9"/>
    <w:rsid w:val="003A05D1"/>
    <w:rsid w:val="003A2B98"/>
    <w:rsid w:val="003B59C9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53B6"/>
    <w:rsid w:val="0055058B"/>
    <w:rsid w:val="00577EDD"/>
    <w:rsid w:val="00594CA3"/>
    <w:rsid w:val="005A1C38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44F2F"/>
    <w:rsid w:val="00761AE6"/>
    <w:rsid w:val="00765223"/>
    <w:rsid w:val="007676AE"/>
    <w:rsid w:val="007834D8"/>
    <w:rsid w:val="007A637F"/>
    <w:rsid w:val="007A7DBE"/>
    <w:rsid w:val="007D1161"/>
    <w:rsid w:val="007E074C"/>
    <w:rsid w:val="007F2569"/>
    <w:rsid w:val="007F6EF3"/>
    <w:rsid w:val="00803266"/>
    <w:rsid w:val="00805194"/>
    <w:rsid w:val="008061C1"/>
    <w:rsid w:val="00812E4B"/>
    <w:rsid w:val="00830593"/>
    <w:rsid w:val="008307D1"/>
    <w:rsid w:val="008328F4"/>
    <w:rsid w:val="00867A54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8F7CFB"/>
    <w:rsid w:val="009054EB"/>
    <w:rsid w:val="009206F4"/>
    <w:rsid w:val="009467B0"/>
    <w:rsid w:val="009626A3"/>
    <w:rsid w:val="0098214D"/>
    <w:rsid w:val="00986CDC"/>
    <w:rsid w:val="009A5CE5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69AE"/>
    <w:rsid w:val="00C530A3"/>
    <w:rsid w:val="00C61199"/>
    <w:rsid w:val="00C863A2"/>
    <w:rsid w:val="00C954BF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69CD"/>
    <w:rsid w:val="00DA75F4"/>
    <w:rsid w:val="00DC0A9C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7A73"/>
    <w:rsid w:val="00E760E7"/>
    <w:rsid w:val="00E810E4"/>
    <w:rsid w:val="00E95E4A"/>
    <w:rsid w:val="00E968B7"/>
    <w:rsid w:val="00EB6A9D"/>
    <w:rsid w:val="00ED113B"/>
    <w:rsid w:val="00ED6F09"/>
    <w:rsid w:val="00EF2913"/>
    <w:rsid w:val="00F23714"/>
    <w:rsid w:val="00F40EEF"/>
    <w:rsid w:val="00F510EF"/>
    <w:rsid w:val="00F547B7"/>
    <w:rsid w:val="00F54B9E"/>
    <w:rsid w:val="00F6785A"/>
    <w:rsid w:val="00F67E0E"/>
    <w:rsid w:val="00F84A0F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31</cp:revision>
  <cp:lastPrinted>2024-04-28T09:19:00Z</cp:lastPrinted>
  <dcterms:created xsi:type="dcterms:W3CDTF">2024-04-28T08:54:00Z</dcterms:created>
  <dcterms:modified xsi:type="dcterms:W3CDTF">2024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